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5E" w:rsidRDefault="0054594B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68DCD09" wp14:editId="38FFCD9A">
            <wp:simplePos x="0" y="0"/>
            <wp:positionH relativeFrom="column">
              <wp:posOffset>78740</wp:posOffset>
            </wp:positionH>
            <wp:positionV relativeFrom="paragraph">
              <wp:posOffset>224155</wp:posOffset>
            </wp:positionV>
            <wp:extent cx="5527675" cy="27895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4" t="33036" r="25159" b="25257"/>
                    <a:stretch/>
                  </pic:blipFill>
                  <pic:spPr bwMode="auto">
                    <a:xfrm>
                      <a:off x="0" y="0"/>
                      <a:ext cx="5527675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97">
        <w:rPr>
          <w:noProof/>
          <w:lang w:eastAsia="it-IT"/>
        </w:rPr>
        <w:t>1.</w:t>
      </w:r>
    </w:p>
    <w:p w:rsidR="0012765E" w:rsidRDefault="0012765E"/>
    <w:p w:rsidR="0012765E" w:rsidRDefault="0012765E"/>
    <w:p w:rsidR="0012765E" w:rsidRDefault="0012765E"/>
    <w:p w:rsidR="00C92B92" w:rsidRDefault="00C92B92"/>
    <w:p w:rsidR="0012765E" w:rsidRDefault="0012765E"/>
    <w:p w:rsidR="0012765E" w:rsidRDefault="0012765E"/>
    <w:p w:rsidR="0012765E" w:rsidRDefault="0012765E"/>
    <w:p w:rsidR="003D0497" w:rsidRDefault="002F6A70" w:rsidP="00235B37">
      <w:pPr>
        <w:tabs>
          <w:tab w:val="left" w:pos="7940"/>
        </w:tabs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031DF" wp14:editId="711646F9">
                <wp:simplePos x="0" y="0"/>
                <wp:positionH relativeFrom="column">
                  <wp:posOffset>-1212850</wp:posOffset>
                </wp:positionH>
                <wp:positionV relativeFrom="paragraph">
                  <wp:posOffset>100965</wp:posOffset>
                </wp:positionV>
                <wp:extent cx="1097280" cy="330200"/>
                <wp:effectExtent l="0" t="0" r="762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95.5pt;margin-top:7.95pt;width:86.4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" fillcolor="white [3212]" stroked="f" strokeweight="2pt"/>
            </w:pict>
          </mc:Fallback>
        </mc:AlternateContent>
      </w:r>
    </w:p>
    <w:p w:rsidR="003D0497" w:rsidRDefault="003D0497" w:rsidP="00235B37">
      <w:pPr>
        <w:tabs>
          <w:tab w:val="left" w:pos="7940"/>
        </w:tabs>
        <w:spacing w:after="0" w:line="240" w:lineRule="auto"/>
      </w:pPr>
    </w:p>
    <w:p w:rsidR="003D0497" w:rsidRDefault="002F6A70" w:rsidP="00235B37">
      <w:pPr>
        <w:tabs>
          <w:tab w:val="left" w:pos="7940"/>
        </w:tabs>
        <w:spacing w:after="0" w:line="240" w:lineRule="auto"/>
      </w:pPr>
      <w:r>
        <w:rPr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530EA" wp14:editId="2F225827">
                <wp:simplePos x="0" y="0"/>
                <wp:positionH relativeFrom="column">
                  <wp:posOffset>-5850890</wp:posOffset>
                </wp:positionH>
                <wp:positionV relativeFrom="paragraph">
                  <wp:posOffset>85090</wp:posOffset>
                </wp:positionV>
                <wp:extent cx="6666230" cy="41275"/>
                <wp:effectExtent l="0" t="0" r="20320" b="3492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230" cy="4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0.7pt,6.7pt" to="64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" strokecolor="black [3040]"/>
            </w:pict>
          </mc:Fallback>
        </mc:AlternateContent>
      </w:r>
    </w:p>
    <w:p w:rsidR="00D95CCC" w:rsidRPr="0054594B" w:rsidRDefault="00D95CCC" w:rsidP="00235B37">
      <w:pPr>
        <w:tabs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69B182AF" wp14:editId="59EF7054">
            <wp:simplePos x="0" y="0"/>
            <wp:positionH relativeFrom="column">
              <wp:posOffset>79375</wp:posOffset>
            </wp:positionH>
            <wp:positionV relativeFrom="paragraph">
              <wp:posOffset>39370</wp:posOffset>
            </wp:positionV>
            <wp:extent cx="1097280" cy="478155"/>
            <wp:effectExtent l="0" t="0" r="7620" b="0"/>
            <wp:wrapSquare wrapText="bothSides"/>
            <wp:docPr id="6" name="Immagine 6" descr="http://www.vdepetris.it/Test/t05/t05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epetris.it/Test/t05/t05-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9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2. </w:t>
      </w:r>
      <w:r w:rsidRPr="005459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ue segmenti AB e BC hanno in comune l'estremo B. Come sono definiti i due segmenti?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="003D0497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 xml:space="preserve">□ 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>Complementari. 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="003D0497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cidenti. 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="003D0497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secutivi.</w:t>
      </w:r>
    </w:p>
    <w:p w:rsidR="00D95CCC" w:rsidRDefault="00D95CCC" w:rsidP="00235B37">
      <w:pPr>
        <w:tabs>
          <w:tab w:val="left" w:pos="79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D95CCC" w:rsidRPr="0054594B" w:rsidRDefault="00D95CCC" w:rsidP="00235B37">
      <w:pPr>
        <w:tabs>
          <w:tab w:val="left" w:pos="7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75AEBF42" wp14:editId="4BEC43CF">
            <wp:simplePos x="0" y="0"/>
            <wp:positionH relativeFrom="column">
              <wp:posOffset>37465</wp:posOffset>
            </wp:positionH>
            <wp:positionV relativeFrom="paragraph">
              <wp:posOffset>118745</wp:posOffset>
            </wp:positionV>
            <wp:extent cx="1097280" cy="478155"/>
            <wp:effectExtent l="0" t="0" r="7620" b="0"/>
            <wp:wrapSquare wrapText="bothSides"/>
            <wp:docPr id="5" name="Immagine 5" descr="http://www.vdepetris.it/Test/t05/t05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depetris.it/Test/t05/t05-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9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3. </w:t>
      </w:r>
      <w:r w:rsidRPr="005459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ue segmenti AB e BC hanno in comune l'estremo B ed appartengono alla stessa retta. Come sono definiti i due segmenti? </w:t>
      </w:r>
      <w:r w:rsidRPr="005459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="003D0497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Adiacenti.</w:t>
      </w:r>
      <w:r w:rsidRPr="00D738E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 </w:t>
      </w:r>
      <w:r w:rsidRPr="0054594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br/>
      </w:r>
      <w:r w:rsidR="003D0497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Congruenti.</w:t>
      </w:r>
      <w:r w:rsidRPr="00D738E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 </w:t>
      </w:r>
      <w:r w:rsidRPr="0054594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br/>
      </w:r>
      <w:r w:rsidR="003D0497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Opposti al vertice.</w:t>
      </w:r>
    </w:p>
    <w:p w:rsidR="0054594B" w:rsidRPr="0054594B" w:rsidRDefault="003D0497" w:rsidP="00D9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it-IT"/>
        </w:rPr>
        <w:t xml:space="preserve">4. </w:t>
      </w:r>
      <w:r w:rsidR="0054594B" w:rsidRPr="0054594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it-IT"/>
        </w:rPr>
        <w:t>Un angolo misura meno di un angolo retto. Come viene chiamato?</w:t>
      </w:r>
      <w:r w:rsidR="0054594B" w:rsidRP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 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br/>
      </w:r>
      <w:r w:rsid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 xml:space="preserve"> Acuto.</w:t>
      </w:r>
      <w:r w:rsidR="0054594B" w:rsidRP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 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br/>
      </w:r>
      <w:r w:rsid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 xml:space="preserve"> Acutangolo.</w:t>
      </w:r>
      <w:r w:rsidR="0054594B" w:rsidRP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 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br/>
      </w:r>
      <w:r w:rsid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 xml:space="preserve">□ 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Isoscele.</w:t>
      </w:r>
    </w:p>
    <w:p w:rsidR="00D95CCC" w:rsidRDefault="003D0497" w:rsidP="00D9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it-IT"/>
        </w:rPr>
        <w:t xml:space="preserve">5. </w:t>
      </w:r>
      <w:r w:rsidR="0054594B" w:rsidRPr="0054594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it-IT"/>
        </w:rPr>
        <w:t>Un angolo non contiene i prolungamenti dei suoi lati. Come viene chiamato?</w:t>
      </w:r>
      <w:r w:rsidR="0054594B" w:rsidRP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 </w:t>
      </w:r>
      <w:r w:rsid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br/>
        <w:t xml:space="preserve">□ 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Adiacente.</w:t>
      </w:r>
      <w:r w:rsidR="0054594B" w:rsidRP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 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br/>
      </w:r>
      <w:r w:rsid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 xml:space="preserve">□ 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Convesso.</w:t>
      </w:r>
      <w:r w:rsidR="0054594B" w:rsidRP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 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br/>
      </w:r>
      <w:r w:rsidR="00D738E2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="0054594B" w:rsidRPr="0054594B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 xml:space="preserve"> Piatto.</w:t>
      </w:r>
    </w:p>
    <w:p w:rsidR="00D95CCC" w:rsidRPr="00D95CCC" w:rsidRDefault="00D95CCC" w:rsidP="00D9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4544F731" wp14:editId="01CBE2C1">
            <wp:simplePos x="0" y="0"/>
            <wp:positionH relativeFrom="column">
              <wp:posOffset>3810</wp:posOffset>
            </wp:positionH>
            <wp:positionV relativeFrom="paragraph">
              <wp:posOffset>133350</wp:posOffset>
            </wp:positionV>
            <wp:extent cx="1097280" cy="478155"/>
            <wp:effectExtent l="0" t="0" r="7620" b="0"/>
            <wp:wrapSquare wrapText="bothSides"/>
            <wp:docPr id="4" name="Immagine 4" descr="http://www.vdepetris.it/Test/t05/t05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depetris.it/Test/t05/t05-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9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6. </w:t>
      </w:r>
      <w:r w:rsidRPr="005459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Un angolo retto viene diviso in due angoli, facendo passare una retta per il suo vertice. Come vengono definiti i due angoli così ottenuti?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mplementari. 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iacenti. 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□</w:t>
      </w:r>
      <w:r w:rsidRPr="0054594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cuti.</w:t>
      </w:r>
    </w:p>
    <w:p w:rsidR="0012765E" w:rsidRPr="003D0497" w:rsidRDefault="002F6A70" w:rsidP="003D049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>
        <w:rPr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084BC" wp14:editId="2460D965">
                <wp:simplePos x="0" y="0"/>
                <wp:positionH relativeFrom="column">
                  <wp:posOffset>-2951</wp:posOffset>
                </wp:positionH>
                <wp:positionV relativeFrom="paragraph">
                  <wp:posOffset>1405112</wp:posOffset>
                </wp:positionV>
                <wp:extent cx="6666271" cy="41295"/>
                <wp:effectExtent l="0" t="0" r="20320" b="3492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271" cy="4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0.65pt" to="524.6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" strokecolor="black [3040]"/>
            </w:pict>
          </mc:Fallback>
        </mc:AlternateContent>
      </w:r>
      <w:r w:rsidR="00D95CCC" w:rsidRPr="003D0497">
        <w:rPr>
          <w:b/>
          <w:noProof/>
          <w:sz w:val="18"/>
          <w:lang w:eastAsia="it-IT"/>
        </w:rPr>
        <w:drawing>
          <wp:anchor distT="0" distB="0" distL="114300" distR="114300" simplePos="0" relativeHeight="251662336" behindDoc="0" locked="0" layoutInCell="1" allowOverlap="1" wp14:anchorId="0ACF3964" wp14:editId="4AD97297">
            <wp:simplePos x="0" y="0"/>
            <wp:positionH relativeFrom="column">
              <wp:posOffset>2540</wp:posOffset>
            </wp:positionH>
            <wp:positionV relativeFrom="paragraph">
              <wp:posOffset>64135</wp:posOffset>
            </wp:positionV>
            <wp:extent cx="4312285" cy="133921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6" t="32302" r="35095" b="47347"/>
                    <a:stretch/>
                  </pic:blipFill>
                  <pic:spPr bwMode="auto">
                    <a:xfrm>
                      <a:off x="0" y="0"/>
                      <a:ext cx="4312285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4B" w:rsidRPr="003D0497">
        <w:rPr>
          <w:b/>
        </w:rPr>
        <w:t>PROBLEMI</w:t>
      </w:r>
    </w:p>
    <w:p w:rsidR="0012765E" w:rsidRPr="00D95CCC" w:rsidRDefault="0012765E" w:rsidP="0054594B">
      <w:pPr>
        <w:pStyle w:val="Paragrafoelenco"/>
        <w:numPr>
          <w:ilvl w:val="0"/>
          <w:numId w:val="1"/>
        </w:numPr>
        <w:rPr>
          <w:i/>
        </w:rPr>
      </w:pPr>
      <w:r w:rsidRPr="00D95CCC">
        <w:rPr>
          <w:i/>
        </w:rPr>
        <w:t>La differenza di due segmenti è di 28 cm e uno è il triplo dell’altro. Calcola la misura dei due segmenti.</w:t>
      </w:r>
    </w:p>
    <w:p w:rsidR="0054594B" w:rsidRPr="00D95CCC" w:rsidRDefault="00D738E2" w:rsidP="0054594B">
      <w:pPr>
        <w:pStyle w:val="Paragrafoelenco"/>
        <w:numPr>
          <w:ilvl w:val="0"/>
          <w:numId w:val="1"/>
        </w:numPr>
        <w:rPr>
          <w:rStyle w:val="Enfasicorsivo"/>
          <w:iCs w:val="0"/>
        </w:rPr>
      </w:pPr>
      <w:r w:rsidRPr="00D95CCC">
        <w:rPr>
          <w:rStyle w:val="Enfasicorsivo"/>
          <w:rFonts w:ascii="Helvetica" w:hAnsi="Helvetica" w:cs="Helvetica"/>
          <w:sz w:val="20"/>
          <w:szCs w:val="20"/>
          <w:shd w:val="clear" w:color="auto" w:fill="FFFFFF"/>
        </w:rPr>
        <w:t>La</w:t>
      </w:r>
      <w:r w:rsidRPr="00D95CCC">
        <w:rPr>
          <w:rStyle w:val="apple-converted-space"/>
          <w:rFonts w:ascii="Helvetica" w:hAnsi="Helvetica" w:cs="Helvetica"/>
          <w:i/>
          <w:iCs/>
          <w:sz w:val="20"/>
          <w:szCs w:val="20"/>
          <w:shd w:val="clear" w:color="auto" w:fill="FFFFFF"/>
        </w:rPr>
        <w:t> </w:t>
      </w:r>
      <w:hyperlink r:id="rId14" w:history="1">
        <w:r w:rsidRPr="00D95CCC">
          <w:rPr>
            <w:rStyle w:val="Collegamentoipertestuale"/>
            <w:rFonts w:ascii="Helvetica" w:hAnsi="Helvetica" w:cs="Helvetica"/>
            <w:i/>
            <w:iCs/>
            <w:color w:val="auto"/>
            <w:sz w:val="20"/>
            <w:szCs w:val="20"/>
            <w:u w:val="none"/>
            <w:shd w:val="clear" w:color="auto" w:fill="FFFFFF"/>
          </w:rPr>
          <w:t>somma di due angoli</w:t>
        </w:r>
      </w:hyperlink>
      <w:r w:rsidRPr="00D95CCC">
        <w:rPr>
          <w:rStyle w:val="apple-converted-space"/>
          <w:rFonts w:ascii="Helvetica" w:hAnsi="Helvetica" w:cs="Helvetica"/>
          <w:i/>
          <w:iCs/>
          <w:sz w:val="20"/>
          <w:szCs w:val="20"/>
          <w:shd w:val="clear" w:color="auto" w:fill="FFFFFF"/>
        </w:rPr>
        <w:t> </w:t>
      </w:r>
      <w:r w:rsidRPr="00D95CCC">
        <w:rPr>
          <w:rStyle w:val="Enfasicorsivo"/>
          <w:rFonts w:ascii="Helvetica" w:hAnsi="Helvetica" w:cs="Helvetica"/>
          <w:sz w:val="20"/>
          <w:szCs w:val="20"/>
          <w:shd w:val="clear" w:color="auto" w:fill="FFFFFF"/>
        </w:rPr>
        <w:t>è 68° e la loro differenza 32°. Qual è l’ampiezza dei due angoli?</w:t>
      </w:r>
    </w:p>
    <w:p w:rsidR="003D5606" w:rsidRPr="00970581" w:rsidRDefault="00D738E2" w:rsidP="00970581">
      <w:pPr>
        <w:pStyle w:val="Paragrafoelenco"/>
        <w:numPr>
          <w:ilvl w:val="0"/>
          <w:numId w:val="1"/>
        </w:numPr>
        <w:rPr>
          <w:i/>
        </w:rPr>
      </w:pPr>
      <w:r w:rsidRPr="00D95CCC">
        <w:rPr>
          <w:rStyle w:val="Enfasicorsivo"/>
          <w:rFonts w:ascii="Helvetica" w:hAnsi="Helvetica" w:cs="Helvetica"/>
          <w:sz w:val="20"/>
          <w:szCs w:val="20"/>
          <w:shd w:val="clear" w:color="auto" w:fill="FFFFFF"/>
        </w:rPr>
        <w:t>Due angoli sono complementari e uno è doppio dell’altro. Qual è l’ampiezza dei due angoli?</w:t>
      </w:r>
      <w:bookmarkStart w:id="0" w:name="_GoBack"/>
      <w:bookmarkEnd w:id="0"/>
    </w:p>
    <w:sectPr w:rsidR="003D5606" w:rsidRPr="00970581" w:rsidSect="00D95CCC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4B" w:rsidRDefault="0054594B" w:rsidP="0054594B">
      <w:pPr>
        <w:spacing w:after="0" w:line="240" w:lineRule="auto"/>
      </w:pPr>
      <w:r>
        <w:separator/>
      </w:r>
    </w:p>
  </w:endnote>
  <w:endnote w:type="continuationSeparator" w:id="0">
    <w:p w:rsidR="0054594B" w:rsidRDefault="0054594B" w:rsidP="0054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4B" w:rsidRDefault="0054594B" w:rsidP="0054594B">
      <w:pPr>
        <w:spacing w:after="0" w:line="240" w:lineRule="auto"/>
      </w:pPr>
      <w:r>
        <w:separator/>
      </w:r>
    </w:p>
  </w:footnote>
  <w:footnote w:type="continuationSeparator" w:id="0">
    <w:p w:rsidR="0054594B" w:rsidRDefault="0054594B" w:rsidP="0054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4B" w:rsidRDefault="0054594B">
    <w:pPr>
      <w:pStyle w:val="Intestazione"/>
    </w:pPr>
    <w:r>
      <w:t xml:space="preserve">Cognome _________________________Nome__________________ </w:t>
    </w:r>
    <w:proofErr w:type="spellStart"/>
    <w:r>
      <w:t>Classe_____Data</w:t>
    </w:r>
    <w:proofErr w:type="spell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1767"/>
    <w:multiLevelType w:val="hybridMultilevel"/>
    <w:tmpl w:val="FC4459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5E"/>
    <w:rsid w:val="0012765E"/>
    <w:rsid w:val="002F6A70"/>
    <w:rsid w:val="003D0497"/>
    <w:rsid w:val="003D5606"/>
    <w:rsid w:val="0054594B"/>
    <w:rsid w:val="00970581"/>
    <w:rsid w:val="00C92B92"/>
    <w:rsid w:val="00D738E2"/>
    <w:rsid w:val="00D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4B"/>
  </w:style>
  <w:style w:type="paragraph" w:styleId="Pidipagina">
    <w:name w:val="footer"/>
    <w:basedOn w:val="Normale"/>
    <w:link w:val="Pidipagina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4B"/>
  </w:style>
  <w:style w:type="paragraph" w:styleId="NormaleWeb">
    <w:name w:val="Normal (Web)"/>
    <w:basedOn w:val="Normale"/>
    <w:uiPriority w:val="99"/>
    <w:semiHidden/>
    <w:unhideWhenUsed/>
    <w:rsid w:val="0054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4594B"/>
  </w:style>
  <w:style w:type="character" w:styleId="Enfasicorsivo">
    <w:name w:val="Emphasis"/>
    <w:basedOn w:val="Carpredefinitoparagrafo"/>
    <w:uiPriority w:val="20"/>
    <w:qFormat/>
    <w:rsid w:val="00D738E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4B"/>
  </w:style>
  <w:style w:type="paragraph" w:styleId="Pidipagina">
    <w:name w:val="footer"/>
    <w:basedOn w:val="Normale"/>
    <w:link w:val="Pidipagina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4B"/>
  </w:style>
  <w:style w:type="paragraph" w:styleId="NormaleWeb">
    <w:name w:val="Normal (Web)"/>
    <w:basedOn w:val="Normale"/>
    <w:uiPriority w:val="99"/>
    <w:semiHidden/>
    <w:unhideWhenUsed/>
    <w:rsid w:val="0054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4594B"/>
  </w:style>
  <w:style w:type="character" w:styleId="Enfasicorsivo">
    <w:name w:val="Emphasis"/>
    <w:basedOn w:val="Carpredefinitoparagrafo"/>
    <w:uiPriority w:val="20"/>
    <w:qFormat/>
    <w:rsid w:val="00D738E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pariamoinsieme.com/?p=109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150-0D52-48F6-9527-117A238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4</cp:revision>
  <cp:lastPrinted>2016-05-13T15:08:00Z</cp:lastPrinted>
  <dcterms:created xsi:type="dcterms:W3CDTF">2016-05-13T14:12:00Z</dcterms:created>
  <dcterms:modified xsi:type="dcterms:W3CDTF">2017-05-23T16:20:00Z</dcterms:modified>
</cp:coreProperties>
</file>